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637B" w14:textId="2E77D1DE" w:rsidR="00F31B21" w:rsidRPr="004968F5" w:rsidRDefault="00F31B21" w:rsidP="00F31B2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4968F5">
        <w:rPr>
          <w:rFonts w:ascii="Arial" w:hAnsi="Arial" w:cs="Arial"/>
          <w:b/>
          <w:sz w:val="22"/>
          <w:szCs w:val="22"/>
        </w:rPr>
        <w:t>Anexo I</w:t>
      </w:r>
      <w:r>
        <w:rPr>
          <w:rFonts w:ascii="Arial" w:hAnsi="Arial" w:cs="Arial"/>
          <w:b/>
          <w:sz w:val="22"/>
          <w:szCs w:val="22"/>
        </w:rPr>
        <w:t>V</w:t>
      </w:r>
      <w:r w:rsidRPr="004968F5">
        <w:rPr>
          <w:rFonts w:ascii="Arial" w:hAnsi="Arial" w:cs="Arial"/>
          <w:b/>
          <w:sz w:val="22"/>
          <w:szCs w:val="22"/>
        </w:rPr>
        <w:t xml:space="preserve"> - Edital nº </w:t>
      </w:r>
      <w:r w:rsidRPr="00557624">
        <w:rPr>
          <w:rFonts w:ascii="Arial" w:hAnsi="Arial" w:cs="Arial"/>
          <w:b/>
          <w:sz w:val="22"/>
          <w:szCs w:val="22"/>
        </w:rPr>
        <w:t>0</w:t>
      </w:r>
      <w:r w:rsidR="004F4C3E">
        <w:rPr>
          <w:rFonts w:ascii="Arial" w:hAnsi="Arial" w:cs="Arial"/>
          <w:b/>
          <w:sz w:val="22"/>
          <w:szCs w:val="22"/>
        </w:rPr>
        <w:t>15/2024-</w:t>
      </w:r>
      <w:r w:rsidRPr="004968F5">
        <w:rPr>
          <w:rFonts w:ascii="Arial" w:hAnsi="Arial" w:cs="Arial"/>
          <w:b/>
          <w:sz w:val="22"/>
          <w:szCs w:val="22"/>
        </w:rPr>
        <w:t>PGDRA - COMISSÃO DE BOLSAS</w:t>
      </w:r>
    </w:p>
    <w:p w14:paraId="6EAD38C7" w14:textId="77777777" w:rsidR="00F31B21" w:rsidRPr="00BB6CE2" w:rsidRDefault="00F31B21" w:rsidP="00F31B2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66814FF" w14:textId="1FE5A404" w:rsidR="00F31B21" w:rsidRPr="00BB6CE2" w:rsidRDefault="00F31B21" w:rsidP="00F31B2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B6CE2">
        <w:rPr>
          <w:rFonts w:ascii="Arial" w:hAnsi="Arial" w:cs="Arial"/>
          <w:b/>
          <w:sz w:val="22"/>
          <w:szCs w:val="22"/>
        </w:rPr>
        <w:t>RELATÓRIO DE ATIVIDADES</w:t>
      </w:r>
    </w:p>
    <w:p w14:paraId="33FBD905" w14:textId="77777777" w:rsidR="00184A0E" w:rsidRPr="00BB6CE2" w:rsidRDefault="00184A0E" w:rsidP="00184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1ACA7430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6EF4" w14:textId="77777777" w:rsidR="00184A0E" w:rsidRPr="00BB6CE2" w:rsidRDefault="00184A0E" w:rsidP="00801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ÍODO: </w:t>
            </w:r>
            <w:r w:rsidRPr="00BB6CE2">
              <w:rPr>
                <w:rFonts w:ascii="Arial" w:hAnsi="Arial" w:cs="Arial"/>
                <w:sz w:val="22"/>
                <w:szCs w:val="22"/>
              </w:rPr>
              <w:t>*mês* de 2023 até *mês* de 202*</w:t>
            </w:r>
          </w:p>
        </w:tc>
      </w:tr>
      <w:tr w:rsidR="00184A0E" w:rsidRPr="00BB6CE2" w14:paraId="7510E5B1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1E57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Nome do Bolsista: </w:t>
            </w:r>
          </w:p>
        </w:tc>
      </w:tr>
      <w:tr w:rsidR="00184A0E" w:rsidRPr="00BB6CE2" w14:paraId="107BD23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9B55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Turma: </w:t>
            </w:r>
          </w:p>
        </w:tc>
      </w:tr>
      <w:tr w:rsidR="00184A0E" w:rsidRPr="00BB6CE2" w14:paraId="3C7936C5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3723" w14:textId="63A92634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Endereço CV Lattes: </w:t>
            </w:r>
            <w:proofErr w:type="gramStart"/>
            <w:r w:rsidRPr="00BB6CE2">
              <w:rPr>
                <w:rFonts w:ascii="Arial" w:hAnsi="Arial" w:cs="Arial"/>
                <w:b/>
                <w:sz w:val="22"/>
                <w:szCs w:val="22"/>
              </w:rPr>
              <w:t>&lt;  &gt;</w:t>
            </w:r>
            <w:proofErr w:type="gramEnd"/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  Atualizado em: </w:t>
            </w:r>
          </w:p>
        </w:tc>
      </w:tr>
    </w:tbl>
    <w:p w14:paraId="1137038D" w14:textId="77777777" w:rsidR="00184A0E" w:rsidRPr="00BB6CE2" w:rsidRDefault="00184A0E" w:rsidP="00184A0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5E3D3690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05DA" w14:textId="1BF64FE3" w:rsidR="00184A0E" w:rsidRPr="00BB6CE2" w:rsidRDefault="00184A0E" w:rsidP="00801E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ATIVIDADES ACADÊMICAS (disciplinas, dissertação/tese/relatório de pós-doutorado, estágio docência)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DAS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0EB304DD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1F41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CE5CB1" w14:textId="77777777" w:rsidR="00184A0E" w:rsidRPr="00BB6CE2" w:rsidRDefault="00184A0E" w:rsidP="00184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10F1DC87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B3EF" w14:textId="3CBA9AFC" w:rsidR="00184A0E" w:rsidRPr="00BB6CE2" w:rsidRDefault="00184A0E" w:rsidP="003253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PARTICIPAÇ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ÕES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EM PALESTRAS, CONFERÊNCIAS (NDR etc.), DEFESAS, QUALIFICAÇÕES ORGANIZADAS PELO PGDRA/PGE/NDR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58F106AE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CE88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A21CB" w14:textId="77777777" w:rsidR="00184A0E" w:rsidRPr="00BB6CE2" w:rsidRDefault="00184A0E" w:rsidP="00184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42409D3E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F47C2" w14:textId="7B220CDB" w:rsidR="00184A0E" w:rsidRPr="00BB6CE2" w:rsidRDefault="00184A0E" w:rsidP="003253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REFERÊNCIAS DA PRODUÇÃO INTELECTUAL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DAS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14B261F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1D1B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1) Trabalhos em Anais (Congressos e Eventos diversos):</w:t>
            </w:r>
          </w:p>
        </w:tc>
      </w:tr>
      <w:tr w:rsidR="00184A0E" w:rsidRPr="00BB6CE2" w14:paraId="50FC13B0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5DDD6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281740D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292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2) Livros/Capítulos:</w:t>
            </w:r>
          </w:p>
        </w:tc>
      </w:tr>
      <w:tr w:rsidR="00184A0E" w:rsidRPr="00BB6CE2" w14:paraId="2EB79C19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021A6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02995766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26CD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3) Artigos em Periódicos:</w:t>
            </w:r>
          </w:p>
        </w:tc>
      </w:tr>
      <w:tr w:rsidR="00184A0E" w:rsidRPr="00BB6CE2" w14:paraId="455102B3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A9E20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15FA7B66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6C09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4) Participação em Eventos Científicos:</w:t>
            </w:r>
          </w:p>
        </w:tc>
      </w:tr>
      <w:tr w:rsidR="00184A0E" w:rsidRPr="00BB6CE2" w14:paraId="127D4BEE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C1A2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6A866" w14:textId="77777777" w:rsidR="00184A0E" w:rsidRPr="00BB6CE2" w:rsidRDefault="00184A0E" w:rsidP="00184A0E">
      <w:pPr>
        <w:jc w:val="both"/>
        <w:rPr>
          <w:rFonts w:ascii="Arial" w:hAnsi="Arial" w:cs="Arial"/>
          <w:sz w:val="22"/>
          <w:szCs w:val="22"/>
        </w:rPr>
      </w:pPr>
    </w:p>
    <w:p w14:paraId="25074113" w14:textId="77777777" w:rsidR="00184A0E" w:rsidRPr="00BB6CE2" w:rsidRDefault="00184A0E" w:rsidP="00184A0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Toledo, PR, *dia* de *mês* de *ano*.</w:t>
      </w:r>
    </w:p>
    <w:p w14:paraId="22583EA9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2E689B2F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7E161FFB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31D5CC15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_______________________________</w:t>
      </w:r>
    </w:p>
    <w:p w14:paraId="65F64682" w14:textId="72030AAE" w:rsidR="00184A0E" w:rsidRPr="00BB6CE2" w:rsidRDefault="00184A0E" w:rsidP="00184A0E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Assinatura do Bolsista</w:t>
      </w: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0616DE4C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 xml:space="preserve">Edital nº 015/2024-PGDRA, de </w:t>
    </w:r>
    <w:r w:rsidR="005369BD">
      <w:rPr>
        <w:sz w:val="16"/>
        <w:szCs w:val="16"/>
      </w:rPr>
      <w:t>08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0F92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76AB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4-03-08T13:17:00Z</dcterms:created>
  <dcterms:modified xsi:type="dcterms:W3CDTF">2024-03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